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B9278E" w:rsidRDefault="00743F6C" w:rsidP="00743F6C">
      <w:pPr>
        <w:jc w:val="center"/>
        <w:rPr>
          <w:sz w:val="32"/>
        </w:rPr>
      </w:pPr>
      <w:r w:rsidRPr="00B9278E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Pr="00B9278E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B9278E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B9278E" w:rsidRDefault="00743F6C">
            <w:pPr>
              <w:jc w:val="center"/>
              <w:rPr>
                <w:sz w:val="28"/>
                <w:szCs w:val="28"/>
              </w:rPr>
            </w:pPr>
            <w:r w:rsidRPr="00B9278E">
              <w:rPr>
                <w:sz w:val="28"/>
                <w:szCs w:val="28"/>
              </w:rPr>
              <w:t>АДМИНИСТ</w:t>
            </w:r>
            <w:r w:rsidR="00B9278E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B9278E" w:rsidRDefault="00743F6C">
            <w:pPr>
              <w:jc w:val="center"/>
              <w:rPr>
                <w:sz w:val="40"/>
                <w:szCs w:val="40"/>
              </w:rPr>
            </w:pPr>
            <w:r w:rsidRPr="00B9278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B9278E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B9278E" w:rsidRDefault="00743F6C" w:rsidP="00C9093C">
            <w:pPr>
              <w:rPr>
                <w:sz w:val="28"/>
              </w:rPr>
            </w:pPr>
            <w:r w:rsidRPr="00B9278E">
              <w:rPr>
                <w:sz w:val="28"/>
              </w:rPr>
              <w:t>«</w:t>
            </w:r>
            <w:r w:rsidR="00C9093C">
              <w:rPr>
                <w:sz w:val="28"/>
                <w:u w:val="single"/>
              </w:rPr>
              <w:t xml:space="preserve">  27  </w:t>
            </w:r>
            <w:r w:rsidRPr="00B9278E">
              <w:rPr>
                <w:sz w:val="28"/>
              </w:rPr>
              <w:t>»</w:t>
            </w:r>
            <w:r w:rsidR="00A81202" w:rsidRPr="00B9278E">
              <w:rPr>
                <w:sz w:val="28"/>
              </w:rPr>
              <w:t xml:space="preserve"> </w:t>
            </w:r>
            <w:r w:rsidR="00C9093C">
              <w:rPr>
                <w:sz w:val="28"/>
                <w:u w:val="single"/>
              </w:rPr>
              <w:t xml:space="preserve">  мая  </w:t>
            </w:r>
            <w:r w:rsidR="00E2031B" w:rsidRPr="00B9278E">
              <w:rPr>
                <w:sz w:val="28"/>
              </w:rPr>
              <w:t>20</w:t>
            </w:r>
            <w:r w:rsidR="00DF1302" w:rsidRPr="00B9278E">
              <w:rPr>
                <w:sz w:val="28"/>
              </w:rPr>
              <w:t>2</w:t>
            </w:r>
            <w:r w:rsidR="00BD41D3" w:rsidRPr="00B9278E">
              <w:rPr>
                <w:sz w:val="28"/>
                <w:lang w:val="en-US"/>
              </w:rPr>
              <w:t>1</w:t>
            </w:r>
            <w:r w:rsidR="00E2031B" w:rsidRPr="00B9278E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B9278E" w:rsidRDefault="00743F6C" w:rsidP="00C9093C">
            <w:pPr>
              <w:ind w:left="1962"/>
              <w:jc w:val="right"/>
              <w:rPr>
                <w:sz w:val="20"/>
              </w:rPr>
            </w:pPr>
            <w:r w:rsidRPr="00B9278E">
              <w:rPr>
                <w:sz w:val="28"/>
              </w:rPr>
              <w:t>№</w:t>
            </w:r>
            <w:r w:rsidR="009824D9" w:rsidRPr="00B9278E">
              <w:rPr>
                <w:sz w:val="28"/>
              </w:rPr>
              <w:t xml:space="preserve"> </w:t>
            </w:r>
            <w:r w:rsidR="00C9093C">
              <w:rPr>
                <w:sz w:val="28"/>
                <w:u w:val="single"/>
              </w:rPr>
              <w:t>228-п</w:t>
            </w:r>
          </w:p>
        </w:tc>
      </w:tr>
      <w:tr w:rsidR="00743F6C" w:rsidRPr="00B9278E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B9278E" w:rsidRDefault="00743F6C">
            <w:pPr>
              <w:jc w:val="center"/>
              <w:rPr>
                <w:sz w:val="28"/>
              </w:rPr>
            </w:pPr>
            <w:proofErr w:type="spellStart"/>
            <w:r w:rsidRPr="00B9278E">
              <w:t>гп</w:t>
            </w:r>
            <w:proofErr w:type="spellEnd"/>
            <w:r w:rsidRPr="00B9278E">
              <w:t xml:space="preserve"> Северо-Енисейский</w:t>
            </w:r>
          </w:p>
        </w:tc>
      </w:tr>
    </w:tbl>
    <w:p w:rsidR="00F31F5D" w:rsidRPr="00B9278E" w:rsidRDefault="00F31F5D">
      <w:pPr>
        <w:rPr>
          <w:sz w:val="28"/>
          <w:szCs w:val="28"/>
        </w:rPr>
      </w:pPr>
    </w:p>
    <w:p w:rsidR="00A61B2E" w:rsidRPr="00B9278E" w:rsidRDefault="00A61B2E" w:rsidP="00A61B2E">
      <w:pPr>
        <w:jc w:val="both"/>
        <w:rPr>
          <w:sz w:val="28"/>
          <w:szCs w:val="28"/>
        </w:rPr>
      </w:pPr>
      <w:r w:rsidRPr="00B9278E">
        <w:rPr>
          <w:sz w:val="28"/>
          <w:szCs w:val="28"/>
        </w:rPr>
        <w:t>О внесении изменений в постановлени</w:t>
      </w:r>
      <w:r w:rsidR="00433CAE" w:rsidRPr="00B9278E">
        <w:rPr>
          <w:sz w:val="28"/>
          <w:szCs w:val="28"/>
        </w:rPr>
        <w:t>е</w:t>
      </w:r>
      <w:r w:rsidRPr="00B9278E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 w:rsidRPr="00B9278E">
        <w:rPr>
          <w:sz w:val="28"/>
          <w:szCs w:val="28"/>
        </w:rPr>
        <w:t>дного и техногенного характера</w:t>
      </w:r>
      <w:r w:rsidR="00481B71" w:rsidRPr="00B9278E">
        <w:rPr>
          <w:sz w:val="28"/>
          <w:szCs w:val="28"/>
        </w:rPr>
        <w:t xml:space="preserve"> </w:t>
      </w:r>
      <w:r w:rsidR="00481B71" w:rsidRPr="00B9278E">
        <w:rPr>
          <w:sz w:val="28"/>
          <w:szCs w:val="28"/>
          <w:lang w:eastAsia="ru-RU"/>
        </w:rPr>
        <w:t>и обеспечение профилактики правонарушений</w:t>
      </w:r>
      <w:r w:rsidR="002F19AA" w:rsidRPr="00B9278E">
        <w:rPr>
          <w:sz w:val="28"/>
          <w:szCs w:val="28"/>
        </w:rPr>
        <w:t>»</w:t>
      </w:r>
    </w:p>
    <w:p w:rsidR="00A61B2E" w:rsidRPr="00B9278E" w:rsidRDefault="00A61B2E" w:rsidP="00A61B2E">
      <w:pPr>
        <w:jc w:val="both"/>
        <w:rPr>
          <w:sz w:val="28"/>
          <w:szCs w:val="28"/>
        </w:rPr>
      </w:pPr>
    </w:p>
    <w:p w:rsidR="00B614D6" w:rsidRPr="00B9278E" w:rsidRDefault="00A61B2E" w:rsidP="00A61B2E">
      <w:pPr>
        <w:ind w:firstLine="709"/>
        <w:jc w:val="both"/>
        <w:rPr>
          <w:sz w:val="28"/>
          <w:szCs w:val="28"/>
        </w:rPr>
      </w:pPr>
      <w:r w:rsidRPr="00B9278E">
        <w:rPr>
          <w:sz w:val="28"/>
          <w:szCs w:val="28"/>
        </w:rPr>
        <w:t xml:space="preserve">В </w:t>
      </w:r>
      <w:r w:rsidR="00BA0996" w:rsidRPr="00B9278E">
        <w:rPr>
          <w:sz w:val="28"/>
          <w:szCs w:val="28"/>
        </w:rPr>
        <w:t>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481B71" w:rsidRPr="00B9278E">
        <w:rPr>
          <w:sz w:val="28"/>
          <w:szCs w:val="28"/>
        </w:rPr>
        <w:t xml:space="preserve"> </w:t>
      </w:r>
      <w:r w:rsidR="00481B71" w:rsidRPr="00B9278E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B9278E">
        <w:rPr>
          <w:sz w:val="28"/>
          <w:szCs w:val="28"/>
        </w:rPr>
        <w:t xml:space="preserve">», </w:t>
      </w:r>
      <w:r w:rsidR="00B614D6" w:rsidRPr="00B9278E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803995" w:rsidRPr="00B9278E" w:rsidRDefault="00803995" w:rsidP="00803995">
      <w:pPr>
        <w:ind w:firstLine="709"/>
        <w:jc w:val="both"/>
        <w:rPr>
          <w:sz w:val="28"/>
          <w:szCs w:val="28"/>
        </w:rPr>
      </w:pPr>
      <w:r w:rsidRPr="00B9278E">
        <w:rPr>
          <w:sz w:val="28"/>
          <w:szCs w:val="28"/>
        </w:rPr>
        <w:t xml:space="preserve">1. Внести в постановление администрации </w:t>
      </w:r>
      <w:proofErr w:type="gramStart"/>
      <w:r w:rsidRPr="00B9278E">
        <w:rPr>
          <w:sz w:val="28"/>
          <w:szCs w:val="28"/>
        </w:rPr>
        <w:t>Северо-Енисейского</w:t>
      </w:r>
      <w:proofErr w:type="gramEnd"/>
      <w:r w:rsidRPr="00B9278E">
        <w:rPr>
          <w:sz w:val="28"/>
          <w:szCs w:val="28"/>
        </w:rPr>
        <w:t xml:space="preserve"> района от 21.10.2013 № 526-п «Об утверждении муниципальной программы «Защита </w:t>
      </w:r>
      <w:proofErr w:type="gramStart"/>
      <w:r w:rsidRPr="00B9278E">
        <w:rPr>
          <w:sz w:val="28"/>
          <w:szCs w:val="28"/>
        </w:rPr>
        <w:t>населения и территории Северо-Енисейского района от чрезвычайных ситуаций природного и техногенного характера</w:t>
      </w:r>
      <w:r w:rsidRPr="00B9278E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B9278E">
        <w:rPr>
          <w:sz w:val="28"/>
          <w:szCs w:val="28"/>
        </w:rPr>
        <w:t xml:space="preserve">» </w:t>
      </w:r>
      <w:r w:rsidRPr="00B9278E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 № 553-п, от 01.12.2014 № 594-п, от 22.12.2014г № 664-п, от 24.12.2014 №675-п, от 18.02.2015 № 44-п</w:t>
      </w:r>
      <w:proofErr w:type="gramEnd"/>
      <w:r w:rsidRPr="00B9278E">
        <w:rPr>
          <w:bCs/>
          <w:sz w:val="28"/>
          <w:szCs w:val="28"/>
        </w:rPr>
        <w:t xml:space="preserve">, </w:t>
      </w:r>
      <w:proofErr w:type="gramStart"/>
      <w:r w:rsidRPr="00B9278E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, от 07.10.2016 № 676-п, от 10.11.2016 № 742-п, от 14.12.2016 № 872-п, от 09.02.2017 № 34-п, от 30.03.2017</w:t>
      </w:r>
      <w:proofErr w:type="gramEnd"/>
      <w:r w:rsidRPr="00B9278E">
        <w:rPr>
          <w:sz w:val="28"/>
          <w:szCs w:val="28"/>
        </w:rPr>
        <w:t xml:space="preserve"> № </w:t>
      </w:r>
      <w:proofErr w:type="gramStart"/>
      <w:r w:rsidRPr="00B9278E">
        <w:rPr>
          <w:sz w:val="28"/>
          <w:szCs w:val="28"/>
        </w:rPr>
        <w:t>106-п, от 22.05.2017 № 188-п, от 14.06.2017 № 225-п, от 05.07.2017 №261-п, от 21.09.2017 № 356-п, от 12.10.2017 №392-п, от 01.11.2017 № 422-п, от 08.11.2017 № 434-п,</w:t>
      </w:r>
      <w:r w:rsidRPr="00B9278E">
        <w:rPr>
          <w:i/>
          <w:sz w:val="20"/>
          <w:szCs w:val="20"/>
        </w:rPr>
        <w:t xml:space="preserve"> </w:t>
      </w:r>
      <w:r w:rsidRPr="00B9278E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,</w:t>
      </w:r>
      <w:r w:rsidRPr="00B9278E">
        <w:rPr>
          <w:i/>
          <w:sz w:val="20"/>
          <w:szCs w:val="20"/>
        </w:rPr>
        <w:t xml:space="preserve"> </w:t>
      </w:r>
      <w:r w:rsidRPr="00B9278E">
        <w:rPr>
          <w:sz w:val="28"/>
          <w:szCs w:val="28"/>
        </w:rPr>
        <w:t>от 27.09.2018  № 303-п, от 01.11.2018 № 365-п, от 12.11.2018 № 389-п, от 23.11.2018 № 411-п, от 18.12.2018</w:t>
      </w:r>
      <w:proofErr w:type="gramEnd"/>
      <w:r w:rsidRPr="00B9278E">
        <w:rPr>
          <w:sz w:val="28"/>
          <w:szCs w:val="28"/>
        </w:rPr>
        <w:t xml:space="preserve"> № </w:t>
      </w:r>
      <w:proofErr w:type="gramStart"/>
      <w:r w:rsidRPr="00B9278E">
        <w:rPr>
          <w:sz w:val="28"/>
          <w:szCs w:val="28"/>
        </w:rPr>
        <w:t xml:space="preserve">450-п, от 25.12.2018 № 471-п, от </w:t>
      </w:r>
      <w:r w:rsidRPr="00B9278E">
        <w:rPr>
          <w:sz w:val="28"/>
          <w:szCs w:val="28"/>
        </w:rPr>
        <w:lastRenderedPageBreak/>
        <w:t>30.01.2019 № 31-п, от 06.03.2019 № 77-п, от 24.05.2019 № 176-п, от 14.06.2019 № 219-п, от 08.07.2019 № 240-п, от 18.07.2019 № 266-п, от 02.08.2019 №  286-п, от  07.10.2019 № 358-п, от 30.10.2019 № 399-п, от 22.11.2019 № 446-п, от 16.12.2019 № 493-п, от 27.12.2019 № 524-п, от 28.01.2020 № 22-п, от 07.02.2020 № 58-п, от 11.03.2020 № 96-п, от 22.04.2020  № 147-п, от 05.06.2020 № 248-п, от 22.07.2020 № 298-п, от 25.08.2020</w:t>
      </w:r>
      <w:proofErr w:type="gramEnd"/>
      <w:r w:rsidRPr="00B9278E">
        <w:rPr>
          <w:sz w:val="28"/>
          <w:szCs w:val="28"/>
        </w:rPr>
        <w:t xml:space="preserve"> № </w:t>
      </w:r>
      <w:proofErr w:type="gramStart"/>
      <w:r w:rsidRPr="00B9278E">
        <w:rPr>
          <w:sz w:val="28"/>
          <w:szCs w:val="28"/>
        </w:rPr>
        <w:t>325-п; от 30.10.2020 № 494-п) (далее – постановление), следующие изменения:</w:t>
      </w:r>
      <w:proofErr w:type="gramEnd"/>
    </w:p>
    <w:p w:rsidR="00803995" w:rsidRPr="00B9278E" w:rsidRDefault="007C7A15" w:rsidP="00803995">
      <w:pPr>
        <w:ind w:firstLine="709"/>
        <w:jc w:val="both"/>
        <w:rPr>
          <w:sz w:val="28"/>
          <w:szCs w:val="28"/>
        </w:rPr>
      </w:pPr>
      <w:r w:rsidRPr="00B9278E">
        <w:rPr>
          <w:rFonts w:eastAsia="Calibri"/>
          <w:sz w:val="28"/>
          <w:szCs w:val="28"/>
          <w:lang w:eastAsia="en-US"/>
        </w:rPr>
        <w:t>1</w:t>
      </w:r>
      <w:r w:rsidR="00803995" w:rsidRPr="00B9278E">
        <w:rPr>
          <w:rFonts w:eastAsia="Calibri"/>
          <w:sz w:val="28"/>
          <w:szCs w:val="28"/>
          <w:lang w:eastAsia="en-US"/>
        </w:rPr>
        <w:t>)</w:t>
      </w:r>
      <w:r w:rsidR="00803995" w:rsidRPr="00B9278E">
        <w:rPr>
          <w:sz w:val="28"/>
          <w:szCs w:val="28"/>
        </w:rPr>
        <w:t xml:space="preserve"> в приложении № 2 к подпрограмме «Обеспечение предупреждения возникновения и развития чрезвычайных ситуаций природного и </w:t>
      </w:r>
      <w:r w:rsidR="00056A5B" w:rsidRPr="00B9278E">
        <w:rPr>
          <w:sz w:val="28"/>
          <w:szCs w:val="28"/>
        </w:rPr>
        <w:t>техногенного характера»</w:t>
      </w:r>
      <w:r w:rsidR="00F66271" w:rsidRPr="00B9278E">
        <w:rPr>
          <w:sz w:val="28"/>
          <w:szCs w:val="28"/>
        </w:rPr>
        <w:t xml:space="preserve"> в</w:t>
      </w:r>
      <w:r w:rsidR="00803995" w:rsidRPr="00B9278E">
        <w:rPr>
          <w:sz w:val="28"/>
          <w:szCs w:val="28"/>
        </w:rPr>
        <w:t xml:space="preserve"> задач</w:t>
      </w:r>
      <w:r w:rsidR="00F66271" w:rsidRPr="00B9278E">
        <w:rPr>
          <w:sz w:val="28"/>
          <w:szCs w:val="28"/>
        </w:rPr>
        <w:t>е 2</w:t>
      </w:r>
      <w:r w:rsidR="00803995" w:rsidRPr="00B9278E">
        <w:rPr>
          <w:sz w:val="28"/>
          <w:szCs w:val="28"/>
        </w:rPr>
        <w:t xml:space="preserve"> «Обеспечение деятельности МКУ «АСФ»</w:t>
      </w:r>
      <w:r w:rsidR="00F66271" w:rsidRPr="00B9278E">
        <w:rPr>
          <w:sz w:val="28"/>
          <w:szCs w:val="28"/>
        </w:rPr>
        <w:t xml:space="preserve"> строку </w:t>
      </w:r>
      <w:r w:rsidRPr="00B9278E">
        <w:rPr>
          <w:sz w:val="28"/>
          <w:szCs w:val="28"/>
        </w:rPr>
        <w:t>2.11 и 2.13</w:t>
      </w:r>
      <w:r w:rsidR="00803995" w:rsidRPr="00B9278E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34" w:type="dxa"/>
        <w:tblLayout w:type="fixed"/>
        <w:tblLook w:val="04A0"/>
      </w:tblPr>
      <w:tblGrid>
        <w:gridCol w:w="426"/>
        <w:gridCol w:w="2268"/>
        <w:gridCol w:w="709"/>
        <w:gridCol w:w="425"/>
        <w:gridCol w:w="425"/>
        <w:gridCol w:w="851"/>
        <w:gridCol w:w="567"/>
        <w:gridCol w:w="850"/>
        <w:gridCol w:w="709"/>
        <w:gridCol w:w="850"/>
        <w:gridCol w:w="851"/>
        <w:gridCol w:w="1240"/>
      </w:tblGrid>
      <w:tr w:rsidR="00472703" w:rsidRPr="00B9278E" w:rsidTr="00E818E4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№</w:t>
            </w:r>
          </w:p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9278E">
              <w:rPr>
                <w:b/>
                <w:sz w:val="12"/>
                <w:szCs w:val="12"/>
              </w:rPr>
              <w:t>пп</w:t>
            </w:r>
            <w:proofErr w:type="spellEnd"/>
          </w:p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</w:p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Наименование</w:t>
            </w:r>
          </w:p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программы,</w:t>
            </w:r>
          </w:p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ind w:right="-36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ГРБС</w:t>
            </w:r>
          </w:p>
          <w:p w:rsidR="00472703" w:rsidRPr="00B9278E" w:rsidRDefault="00472703" w:rsidP="00894BD2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72703" w:rsidRPr="00B9278E" w:rsidTr="00E818E4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ind w:left="-108" w:right="-103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9278E">
              <w:rPr>
                <w:b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278E">
              <w:rPr>
                <w:rFonts w:ascii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B9278E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278E">
              <w:rPr>
                <w:rFonts w:ascii="Times New Roman" w:hAnsi="Times New Roman" w:cs="Times New Roman"/>
                <w:b/>
                <w:sz w:val="12"/>
                <w:szCs w:val="1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03" w:rsidRPr="00B9278E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278E">
              <w:rPr>
                <w:rFonts w:ascii="Times New Roman" w:hAnsi="Times New Roman" w:cs="Times New Roman"/>
                <w:b/>
                <w:sz w:val="12"/>
                <w:szCs w:val="1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03" w:rsidRPr="00B9278E" w:rsidRDefault="00472703" w:rsidP="00894BD2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</w:p>
        </w:tc>
      </w:tr>
      <w:tr w:rsidR="00472703" w:rsidRPr="00B9278E" w:rsidTr="00E818E4">
        <w:trPr>
          <w:trHeight w:val="18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B9278E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278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B9278E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278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3" w:rsidRPr="00B9278E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278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B9278E" w:rsidRDefault="00472703" w:rsidP="00894BD2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12</w:t>
            </w:r>
          </w:p>
        </w:tc>
      </w:tr>
    </w:tbl>
    <w:tbl>
      <w:tblPr>
        <w:tblpPr w:leftFromText="180" w:rightFromText="180" w:vertAnchor="text" w:tblpX="6" w:tblpY="1"/>
        <w:tblOverlap w:val="never"/>
        <w:tblW w:w="10173" w:type="dxa"/>
        <w:tblLayout w:type="fixed"/>
        <w:tblLook w:val="04A0"/>
      </w:tblPr>
      <w:tblGrid>
        <w:gridCol w:w="392"/>
        <w:gridCol w:w="2268"/>
        <w:gridCol w:w="709"/>
        <w:gridCol w:w="425"/>
        <w:gridCol w:w="425"/>
        <w:gridCol w:w="851"/>
        <w:gridCol w:w="567"/>
        <w:gridCol w:w="850"/>
        <w:gridCol w:w="709"/>
        <w:gridCol w:w="850"/>
        <w:gridCol w:w="851"/>
        <w:gridCol w:w="1276"/>
      </w:tblGrid>
      <w:tr w:rsidR="00E818E4" w:rsidRPr="00B9278E" w:rsidTr="00E818E4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left="-142" w:right="-74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right="-108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Администрация Северо-</w:t>
            </w:r>
          </w:p>
          <w:p w:rsidR="00E818E4" w:rsidRPr="00B9278E" w:rsidRDefault="00E818E4" w:rsidP="00E818E4">
            <w:pPr>
              <w:ind w:left="-124" w:right="-92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ind w:right="-118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051018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1149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18E4" w:rsidRPr="00B9278E" w:rsidRDefault="00E818E4" w:rsidP="00E818E4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 xml:space="preserve"> 1149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11499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18E4" w:rsidRPr="00B9278E" w:rsidRDefault="00E818E4" w:rsidP="00E818E4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3449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E4" w:rsidRPr="00B9278E" w:rsidRDefault="00E818E4" w:rsidP="00E818E4">
            <w:pPr>
              <w:suppressAutoHyphens w:val="0"/>
              <w:rPr>
                <w:bCs/>
                <w:sz w:val="12"/>
                <w:szCs w:val="12"/>
              </w:rPr>
            </w:pPr>
          </w:p>
        </w:tc>
      </w:tr>
      <w:tr w:rsidR="00E818E4" w:rsidRPr="00B9278E" w:rsidTr="00E818E4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left="-142" w:right="-74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jc w:val="both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right="-108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Администрация Северо-</w:t>
            </w:r>
          </w:p>
          <w:p w:rsidR="00E818E4" w:rsidRPr="00B9278E" w:rsidRDefault="00E818E4" w:rsidP="00E818E4">
            <w:pPr>
              <w:ind w:left="-124" w:right="-92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ind w:right="-108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ind w:right="-118"/>
              <w:jc w:val="center"/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05100</w:t>
            </w:r>
            <w:r w:rsidRPr="00B9278E">
              <w:rPr>
                <w:sz w:val="12"/>
                <w:szCs w:val="12"/>
                <w:lang w:val="en-US"/>
              </w:rPr>
              <w:t>S</w:t>
            </w:r>
            <w:r w:rsidRPr="00B9278E">
              <w:rPr>
                <w:sz w:val="12"/>
                <w:szCs w:val="12"/>
              </w:rPr>
              <w:t>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8E4" w:rsidRPr="00B9278E" w:rsidRDefault="00E818E4" w:rsidP="00E818E4">
            <w:pPr>
              <w:rPr>
                <w:sz w:val="12"/>
                <w:szCs w:val="12"/>
              </w:rPr>
            </w:pPr>
            <w:r w:rsidRPr="00B9278E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  <w:lang w:val="en-US"/>
              </w:rPr>
              <w:t>1</w:t>
            </w:r>
            <w:r w:rsidRPr="00B9278E">
              <w:rPr>
                <w:b/>
                <w:sz w:val="12"/>
                <w:szCs w:val="12"/>
              </w:rPr>
              <w:t>81</w:t>
            </w:r>
            <w:r w:rsidRPr="00B9278E">
              <w:rPr>
                <w:b/>
                <w:sz w:val="12"/>
                <w:szCs w:val="12"/>
                <w:lang w:val="en-US"/>
              </w:rPr>
              <w:t>0</w:t>
            </w:r>
            <w:r w:rsidRPr="00B9278E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18E4" w:rsidRPr="00B9278E" w:rsidRDefault="00E818E4" w:rsidP="00E818E4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  <w:lang w:val="en-US"/>
              </w:rPr>
              <w:t>100</w:t>
            </w:r>
            <w:r w:rsidRPr="00B9278E">
              <w:rPr>
                <w:b/>
                <w:sz w:val="12"/>
                <w:szCs w:val="12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4" w:rsidRPr="00B9278E" w:rsidRDefault="00E818E4" w:rsidP="00E818E4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  <w:lang w:val="en-US"/>
              </w:rPr>
              <w:t>100</w:t>
            </w:r>
            <w:r w:rsidRPr="00B9278E">
              <w:rPr>
                <w:b/>
                <w:sz w:val="12"/>
                <w:szCs w:val="12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18E4" w:rsidRPr="00B9278E" w:rsidRDefault="00E818E4" w:rsidP="00E818E4">
            <w:pPr>
              <w:jc w:val="center"/>
              <w:rPr>
                <w:b/>
                <w:sz w:val="12"/>
                <w:szCs w:val="12"/>
              </w:rPr>
            </w:pPr>
            <w:r w:rsidRPr="00B9278E">
              <w:rPr>
                <w:b/>
                <w:sz w:val="12"/>
                <w:szCs w:val="12"/>
              </w:rPr>
              <w:t>38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E4" w:rsidRPr="00B9278E" w:rsidRDefault="00E818E4" w:rsidP="00E818E4">
            <w:pPr>
              <w:suppressAutoHyphens w:val="0"/>
              <w:rPr>
                <w:bCs/>
                <w:sz w:val="12"/>
                <w:szCs w:val="12"/>
              </w:rPr>
            </w:pPr>
          </w:p>
        </w:tc>
      </w:tr>
    </w:tbl>
    <w:p w:rsidR="009F6B9C" w:rsidRPr="00B9278E" w:rsidRDefault="00056A5B" w:rsidP="009A4DE3">
      <w:pPr>
        <w:ind w:firstLine="709"/>
        <w:jc w:val="right"/>
        <w:rPr>
          <w:sz w:val="28"/>
          <w:szCs w:val="28"/>
        </w:rPr>
      </w:pPr>
      <w:r w:rsidRPr="00B9278E">
        <w:rPr>
          <w:sz w:val="28"/>
          <w:szCs w:val="28"/>
        </w:rPr>
        <w:t>»;</w:t>
      </w:r>
    </w:p>
    <w:p w:rsidR="00040410" w:rsidRPr="00B9278E" w:rsidRDefault="00040410" w:rsidP="00D670DE">
      <w:pPr>
        <w:ind w:firstLine="709"/>
        <w:jc w:val="both"/>
        <w:rPr>
          <w:sz w:val="28"/>
          <w:szCs w:val="28"/>
        </w:rPr>
      </w:pPr>
      <w:r w:rsidRPr="00B9278E">
        <w:rPr>
          <w:sz w:val="28"/>
          <w:szCs w:val="28"/>
        </w:rPr>
        <w:t xml:space="preserve">2. Настоящее постановление подлежит опубликованию в газете «Северо-Енисейский ВЕСТНИК» и размещению на официальном сайте </w:t>
      </w:r>
      <w:proofErr w:type="gramStart"/>
      <w:r w:rsidRPr="00B9278E">
        <w:rPr>
          <w:sz w:val="28"/>
          <w:szCs w:val="28"/>
        </w:rPr>
        <w:t>Северо-Енисейского</w:t>
      </w:r>
      <w:proofErr w:type="gramEnd"/>
      <w:r w:rsidRPr="00B9278E">
        <w:rPr>
          <w:sz w:val="28"/>
          <w:szCs w:val="28"/>
        </w:rPr>
        <w:t xml:space="preserve"> района</w:t>
      </w:r>
      <w:r w:rsidR="00B9278E" w:rsidRPr="00B9278E">
        <w:rPr>
          <w:sz w:val="28"/>
          <w:szCs w:val="28"/>
        </w:rPr>
        <w:t xml:space="preserve"> (</w:t>
      </w:r>
      <w:hyperlink r:id="rId9" w:history="1">
        <w:r w:rsidRPr="00B9278E">
          <w:rPr>
            <w:rStyle w:val="afff0"/>
            <w:color w:val="auto"/>
            <w:sz w:val="28"/>
            <w:szCs w:val="28"/>
            <w:u w:val="none"/>
            <w:lang w:val="en-US"/>
          </w:rPr>
          <w:t>www</w:t>
        </w:r>
        <w:r w:rsidRPr="00B9278E">
          <w:rPr>
            <w:rStyle w:val="afff0"/>
            <w:color w:val="auto"/>
            <w:sz w:val="28"/>
            <w:szCs w:val="28"/>
            <w:u w:val="none"/>
          </w:rPr>
          <w:t>.</w:t>
        </w:r>
        <w:r w:rsidRPr="00B9278E">
          <w:rPr>
            <w:rStyle w:val="afff0"/>
            <w:color w:val="auto"/>
            <w:sz w:val="28"/>
            <w:szCs w:val="28"/>
            <w:u w:val="none"/>
            <w:lang w:val="en-US"/>
          </w:rPr>
          <w:t>admse</w:t>
        </w:r>
        <w:r w:rsidRPr="00B9278E">
          <w:rPr>
            <w:rStyle w:val="afff0"/>
            <w:color w:val="auto"/>
            <w:sz w:val="28"/>
            <w:szCs w:val="28"/>
            <w:u w:val="none"/>
          </w:rPr>
          <w:t>.</w:t>
        </w:r>
        <w:proofErr w:type="spellStart"/>
        <w:r w:rsidRPr="00B9278E">
          <w:rPr>
            <w:rStyle w:val="aff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9278E" w:rsidRPr="00B9278E">
        <w:t>)</w:t>
      </w:r>
      <w:r w:rsidRPr="00B9278E">
        <w:rPr>
          <w:sz w:val="28"/>
          <w:szCs w:val="28"/>
        </w:rPr>
        <w:t>.</w:t>
      </w:r>
    </w:p>
    <w:p w:rsidR="00D670DE" w:rsidRPr="00B9278E" w:rsidRDefault="00040410" w:rsidP="00D670DE">
      <w:pPr>
        <w:ind w:firstLine="709"/>
        <w:jc w:val="both"/>
        <w:rPr>
          <w:sz w:val="28"/>
          <w:szCs w:val="28"/>
        </w:rPr>
      </w:pPr>
      <w:r w:rsidRPr="00B9278E">
        <w:rPr>
          <w:sz w:val="28"/>
          <w:szCs w:val="28"/>
        </w:rPr>
        <w:t>3</w:t>
      </w:r>
      <w:r w:rsidR="00D670DE" w:rsidRPr="00B9278E">
        <w:rPr>
          <w:sz w:val="28"/>
          <w:szCs w:val="28"/>
        </w:rPr>
        <w:t xml:space="preserve">. Настоящее постановление вступает в силу со </w:t>
      </w:r>
      <w:r w:rsidR="00B76A17" w:rsidRPr="00B9278E">
        <w:rPr>
          <w:sz w:val="28"/>
          <w:szCs w:val="28"/>
        </w:rPr>
        <w:t>дня</w:t>
      </w:r>
      <w:r w:rsidR="008D4F09" w:rsidRPr="00B9278E">
        <w:rPr>
          <w:sz w:val="28"/>
          <w:szCs w:val="28"/>
        </w:rPr>
        <w:t xml:space="preserve"> его официального опубликования </w:t>
      </w:r>
      <w:r w:rsidR="00D670DE" w:rsidRPr="00B9278E">
        <w:rPr>
          <w:sz w:val="28"/>
          <w:szCs w:val="28"/>
        </w:rPr>
        <w:t>в газете «Северо-Енисейский ВЕСТНИК»</w:t>
      </w:r>
      <w:r w:rsidR="008D4F09" w:rsidRPr="00B9278E">
        <w:rPr>
          <w:sz w:val="28"/>
          <w:szCs w:val="28"/>
        </w:rPr>
        <w:t xml:space="preserve"> и применяется к правоотношениям, возникшим с 14 мая 2021 года.</w:t>
      </w:r>
    </w:p>
    <w:p w:rsidR="00BD564E" w:rsidRPr="00B9278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9278E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056A5B" w:rsidRPr="00B9278E" w:rsidRDefault="00056A5B" w:rsidP="009B1F7C">
      <w:pPr>
        <w:tabs>
          <w:tab w:val="right" w:pos="9923"/>
        </w:tabs>
        <w:rPr>
          <w:sz w:val="28"/>
          <w:szCs w:val="28"/>
        </w:rPr>
      </w:pPr>
      <w:r w:rsidRPr="00B9278E">
        <w:rPr>
          <w:sz w:val="28"/>
          <w:szCs w:val="28"/>
        </w:rPr>
        <w:t xml:space="preserve">Временно </w:t>
      </w:r>
      <w:proofErr w:type="gramStart"/>
      <w:r w:rsidRPr="00B9278E">
        <w:rPr>
          <w:sz w:val="28"/>
          <w:szCs w:val="28"/>
        </w:rPr>
        <w:t>исполняющий</w:t>
      </w:r>
      <w:proofErr w:type="gramEnd"/>
      <w:r w:rsidRPr="00B9278E">
        <w:rPr>
          <w:sz w:val="28"/>
          <w:szCs w:val="28"/>
        </w:rPr>
        <w:t xml:space="preserve"> полномочия</w:t>
      </w:r>
    </w:p>
    <w:p w:rsidR="00056A5B" w:rsidRPr="00B9278E" w:rsidRDefault="00BA5EB4" w:rsidP="009B1F7C">
      <w:pPr>
        <w:tabs>
          <w:tab w:val="right" w:pos="9923"/>
        </w:tabs>
        <w:rPr>
          <w:sz w:val="28"/>
          <w:szCs w:val="28"/>
        </w:rPr>
      </w:pPr>
      <w:r w:rsidRPr="00B9278E">
        <w:rPr>
          <w:sz w:val="28"/>
          <w:szCs w:val="28"/>
        </w:rPr>
        <w:t>Глав</w:t>
      </w:r>
      <w:r w:rsidR="00056A5B" w:rsidRPr="00B9278E">
        <w:rPr>
          <w:sz w:val="28"/>
          <w:szCs w:val="28"/>
        </w:rPr>
        <w:t>ы</w:t>
      </w:r>
      <w:r w:rsidR="009B1F7C" w:rsidRPr="00B9278E">
        <w:rPr>
          <w:sz w:val="28"/>
          <w:szCs w:val="28"/>
        </w:rPr>
        <w:t xml:space="preserve"> </w:t>
      </w:r>
      <w:proofErr w:type="gramStart"/>
      <w:r w:rsidR="009B1F7C" w:rsidRPr="00B9278E">
        <w:rPr>
          <w:sz w:val="28"/>
          <w:szCs w:val="28"/>
        </w:rPr>
        <w:t>Северо-Енисейского</w:t>
      </w:r>
      <w:proofErr w:type="gramEnd"/>
      <w:r w:rsidR="009B1F7C" w:rsidRPr="00B9278E">
        <w:rPr>
          <w:sz w:val="28"/>
          <w:szCs w:val="28"/>
        </w:rPr>
        <w:t xml:space="preserve"> района</w:t>
      </w:r>
      <w:r w:rsidR="00056A5B" w:rsidRPr="00B9278E">
        <w:rPr>
          <w:sz w:val="28"/>
          <w:szCs w:val="28"/>
        </w:rPr>
        <w:t>,</w:t>
      </w:r>
    </w:p>
    <w:p w:rsidR="00803995" w:rsidRPr="00B9278E" w:rsidRDefault="007C7A15" w:rsidP="00B9278E">
      <w:pPr>
        <w:tabs>
          <w:tab w:val="left" w:pos="4536"/>
          <w:tab w:val="right" w:pos="9923"/>
        </w:tabs>
        <w:rPr>
          <w:sz w:val="22"/>
          <w:szCs w:val="22"/>
        </w:rPr>
      </w:pPr>
      <w:r w:rsidRPr="00B9278E">
        <w:rPr>
          <w:sz w:val="28"/>
          <w:szCs w:val="28"/>
        </w:rPr>
        <w:t xml:space="preserve">первый </w:t>
      </w:r>
      <w:r w:rsidR="00056A5B" w:rsidRPr="00B9278E">
        <w:rPr>
          <w:sz w:val="28"/>
          <w:szCs w:val="28"/>
        </w:rPr>
        <w:t>заместитель главы района</w:t>
      </w:r>
      <w:r w:rsidR="00B9278E">
        <w:rPr>
          <w:sz w:val="28"/>
          <w:szCs w:val="28"/>
        </w:rPr>
        <w:tab/>
      </w:r>
      <w:r w:rsidR="00B9278E">
        <w:rPr>
          <w:sz w:val="28"/>
          <w:szCs w:val="28"/>
        </w:rPr>
        <w:tab/>
      </w:r>
      <w:r w:rsidRPr="00B9278E">
        <w:rPr>
          <w:sz w:val="28"/>
          <w:szCs w:val="28"/>
        </w:rPr>
        <w:t>А.Н. Рябцев</w:t>
      </w:r>
    </w:p>
    <w:sectPr w:rsidR="00803995" w:rsidRPr="00B9278E" w:rsidSect="00B9278E">
      <w:footerReference w:type="default" r:id="rId10"/>
      <w:pgSz w:w="11906" w:h="16838"/>
      <w:pgMar w:top="1134" w:right="850" w:bottom="1134" w:left="170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A2" w:rsidRDefault="003C2AA2">
      <w:r>
        <w:separator/>
      </w:r>
    </w:p>
  </w:endnote>
  <w:endnote w:type="continuationSeparator" w:id="0">
    <w:p w:rsidR="003C2AA2" w:rsidRDefault="003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99" w:rsidRDefault="00FA3799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A2" w:rsidRDefault="003C2AA2">
      <w:r>
        <w:separator/>
      </w:r>
    </w:p>
  </w:footnote>
  <w:footnote w:type="continuationSeparator" w:id="0">
    <w:p w:rsidR="003C2AA2" w:rsidRDefault="003C2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12EF"/>
    <w:rsid w:val="00031964"/>
    <w:rsid w:val="00031C4A"/>
    <w:rsid w:val="00034044"/>
    <w:rsid w:val="000349C9"/>
    <w:rsid w:val="00034AA4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4C3C"/>
    <w:rsid w:val="000974CB"/>
    <w:rsid w:val="000A3CD9"/>
    <w:rsid w:val="000A58D1"/>
    <w:rsid w:val="000A5A4B"/>
    <w:rsid w:val="000A6FE7"/>
    <w:rsid w:val="000A78B3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0F6D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CCA"/>
    <w:rsid w:val="00157FA6"/>
    <w:rsid w:val="00161981"/>
    <w:rsid w:val="0016216E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07CC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6C0"/>
    <w:rsid w:val="00222D61"/>
    <w:rsid w:val="00225DCD"/>
    <w:rsid w:val="002275D1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A6A79"/>
    <w:rsid w:val="002B1058"/>
    <w:rsid w:val="002B19A6"/>
    <w:rsid w:val="002B1CD8"/>
    <w:rsid w:val="002B2E0B"/>
    <w:rsid w:val="002B34A3"/>
    <w:rsid w:val="002B4140"/>
    <w:rsid w:val="002B5C7D"/>
    <w:rsid w:val="002C08EB"/>
    <w:rsid w:val="002C1EF6"/>
    <w:rsid w:val="002C432F"/>
    <w:rsid w:val="002C46D3"/>
    <w:rsid w:val="002D0077"/>
    <w:rsid w:val="002D065D"/>
    <w:rsid w:val="002D1CB8"/>
    <w:rsid w:val="002D2063"/>
    <w:rsid w:val="002D24E6"/>
    <w:rsid w:val="002D2998"/>
    <w:rsid w:val="002D4A4F"/>
    <w:rsid w:val="002D5CFB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00FE"/>
    <w:rsid w:val="0030169A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3B4A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2AA2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F4"/>
    <w:rsid w:val="00444B40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41F0"/>
    <w:rsid w:val="004B692C"/>
    <w:rsid w:val="004B7505"/>
    <w:rsid w:val="004C1BED"/>
    <w:rsid w:val="004C229B"/>
    <w:rsid w:val="004C43B7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F0B"/>
    <w:rsid w:val="00537357"/>
    <w:rsid w:val="00537759"/>
    <w:rsid w:val="00537B1D"/>
    <w:rsid w:val="0054009B"/>
    <w:rsid w:val="00540780"/>
    <w:rsid w:val="00542134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B8D"/>
    <w:rsid w:val="00572227"/>
    <w:rsid w:val="00572262"/>
    <w:rsid w:val="0057313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3937"/>
    <w:rsid w:val="005E5B02"/>
    <w:rsid w:val="005E742A"/>
    <w:rsid w:val="005E7D78"/>
    <w:rsid w:val="005F183F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DD7"/>
    <w:rsid w:val="00604C2D"/>
    <w:rsid w:val="00605C4A"/>
    <w:rsid w:val="00610D43"/>
    <w:rsid w:val="00612554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25A"/>
    <w:rsid w:val="0068044E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7FD5"/>
    <w:rsid w:val="006B04CC"/>
    <w:rsid w:val="006B4FFF"/>
    <w:rsid w:val="006B5691"/>
    <w:rsid w:val="006B5C0A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2063D"/>
    <w:rsid w:val="007224BB"/>
    <w:rsid w:val="00723EC3"/>
    <w:rsid w:val="007251B4"/>
    <w:rsid w:val="00725F08"/>
    <w:rsid w:val="0073333E"/>
    <w:rsid w:val="007336B5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63F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7682"/>
    <w:rsid w:val="007D777B"/>
    <w:rsid w:val="007D7AE4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20A1"/>
    <w:rsid w:val="00843850"/>
    <w:rsid w:val="00845152"/>
    <w:rsid w:val="00845DCE"/>
    <w:rsid w:val="00847C05"/>
    <w:rsid w:val="00851258"/>
    <w:rsid w:val="00852161"/>
    <w:rsid w:val="00852A56"/>
    <w:rsid w:val="00853825"/>
    <w:rsid w:val="008538BD"/>
    <w:rsid w:val="00854A56"/>
    <w:rsid w:val="0086128B"/>
    <w:rsid w:val="008616E6"/>
    <w:rsid w:val="008634C0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61F9"/>
    <w:rsid w:val="008C65A9"/>
    <w:rsid w:val="008C6C34"/>
    <w:rsid w:val="008C73C9"/>
    <w:rsid w:val="008D2077"/>
    <w:rsid w:val="008D2FCC"/>
    <w:rsid w:val="008D3FEB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1EB9"/>
    <w:rsid w:val="008F2410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7A53"/>
    <w:rsid w:val="009A1CB6"/>
    <w:rsid w:val="009A2686"/>
    <w:rsid w:val="009A39BA"/>
    <w:rsid w:val="009A4DE3"/>
    <w:rsid w:val="009A51B8"/>
    <w:rsid w:val="009A60D5"/>
    <w:rsid w:val="009A675B"/>
    <w:rsid w:val="009B012C"/>
    <w:rsid w:val="009B1F7C"/>
    <w:rsid w:val="009B2AE6"/>
    <w:rsid w:val="009B6F97"/>
    <w:rsid w:val="009B797A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47BC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418EE"/>
    <w:rsid w:val="00A437E7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3AA6"/>
    <w:rsid w:val="00A75AEA"/>
    <w:rsid w:val="00A77645"/>
    <w:rsid w:val="00A81202"/>
    <w:rsid w:val="00A81D6D"/>
    <w:rsid w:val="00A8498D"/>
    <w:rsid w:val="00A84A5B"/>
    <w:rsid w:val="00A879E5"/>
    <w:rsid w:val="00A87D2F"/>
    <w:rsid w:val="00A92B2A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070"/>
    <w:rsid w:val="00AB6117"/>
    <w:rsid w:val="00AB701A"/>
    <w:rsid w:val="00AB77C6"/>
    <w:rsid w:val="00AC03C8"/>
    <w:rsid w:val="00AC0AF4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A17"/>
    <w:rsid w:val="00B815C2"/>
    <w:rsid w:val="00B82CD2"/>
    <w:rsid w:val="00B84D99"/>
    <w:rsid w:val="00B8530D"/>
    <w:rsid w:val="00B8776B"/>
    <w:rsid w:val="00B914B1"/>
    <w:rsid w:val="00B915E0"/>
    <w:rsid w:val="00B91F7B"/>
    <w:rsid w:val="00B92121"/>
    <w:rsid w:val="00B9278E"/>
    <w:rsid w:val="00B92E33"/>
    <w:rsid w:val="00BA0996"/>
    <w:rsid w:val="00BA1828"/>
    <w:rsid w:val="00BA1A59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48F4"/>
    <w:rsid w:val="00C46676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4DEA"/>
    <w:rsid w:val="00C72AB7"/>
    <w:rsid w:val="00C73255"/>
    <w:rsid w:val="00C76950"/>
    <w:rsid w:val="00C81AC2"/>
    <w:rsid w:val="00C825B9"/>
    <w:rsid w:val="00C835A4"/>
    <w:rsid w:val="00C84988"/>
    <w:rsid w:val="00C84AD0"/>
    <w:rsid w:val="00C86C82"/>
    <w:rsid w:val="00C878AA"/>
    <w:rsid w:val="00C9093C"/>
    <w:rsid w:val="00C91BFE"/>
    <w:rsid w:val="00C958E0"/>
    <w:rsid w:val="00C974A9"/>
    <w:rsid w:val="00CA0222"/>
    <w:rsid w:val="00CA0F6D"/>
    <w:rsid w:val="00CA11DF"/>
    <w:rsid w:val="00CA1A64"/>
    <w:rsid w:val="00CA1B16"/>
    <w:rsid w:val="00CA3718"/>
    <w:rsid w:val="00CA511A"/>
    <w:rsid w:val="00CA686C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C6D94"/>
    <w:rsid w:val="00CD23DE"/>
    <w:rsid w:val="00CD28E2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25BB"/>
    <w:rsid w:val="00D162C9"/>
    <w:rsid w:val="00D1753A"/>
    <w:rsid w:val="00D20318"/>
    <w:rsid w:val="00D214E3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80CC1"/>
    <w:rsid w:val="00D81566"/>
    <w:rsid w:val="00D82AC9"/>
    <w:rsid w:val="00D84B6A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CDB"/>
    <w:rsid w:val="00DE6F38"/>
    <w:rsid w:val="00DE77F5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4D74"/>
    <w:rsid w:val="00E169AE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68C"/>
    <w:rsid w:val="00E32CA0"/>
    <w:rsid w:val="00E334E3"/>
    <w:rsid w:val="00E3417B"/>
    <w:rsid w:val="00E35A47"/>
    <w:rsid w:val="00E35FD0"/>
    <w:rsid w:val="00E36F4D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3DE9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7CC"/>
    <w:rsid w:val="00F308FA"/>
    <w:rsid w:val="00F31F5D"/>
    <w:rsid w:val="00F320C0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4EE3"/>
    <w:rsid w:val="00F45C37"/>
    <w:rsid w:val="00F46112"/>
    <w:rsid w:val="00F4776E"/>
    <w:rsid w:val="00F47848"/>
    <w:rsid w:val="00F50D2A"/>
    <w:rsid w:val="00F53867"/>
    <w:rsid w:val="00F54B6E"/>
    <w:rsid w:val="00F57089"/>
    <w:rsid w:val="00F5780A"/>
    <w:rsid w:val="00F6075C"/>
    <w:rsid w:val="00F66271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1D8D"/>
    <w:rsid w:val="00FA21FC"/>
    <w:rsid w:val="00FA3799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9BF"/>
    <w:rsid w:val="00FC3D07"/>
    <w:rsid w:val="00FC3D4B"/>
    <w:rsid w:val="00FC567D"/>
    <w:rsid w:val="00FC5A18"/>
    <w:rsid w:val="00FD0DDD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482B-0EB6-4FF1-9639-33AB81C2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62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5</cp:revision>
  <cp:lastPrinted>2021-05-18T02:15:00Z</cp:lastPrinted>
  <dcterms:created xsi:type="dcterms:W3CDTF">2021-05-18T02:17:00Z</dcterms:created>
  <dcterms:modified xsi:type="dcterms:W3CDTF">2021-05-28T04:14:00Z</dcterms:modified>
</cp:coreProperties>
</file>